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DE25" w14:textId="2EEC99A3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A20953">
        <w:rPr>
          <w:noProof/>
          <w:sz w:val="22"/>
          <w:szCs w:val="22"/>
        </w:rPr>
        <w:t xml:space="preserve">JENJANG JABATAN PRANATA AHLI MUDA </w:t>
      </w:r>
      <w:r w:rsidR="002960C8">
        <w:rPr>
          <w:noProof/>
          <w:sz w:val="22"/>
          <w:szCs w:val="22"/>
        </w:rPr>
        <w:t>SISTEM INFORMASI DAN MULTIMEDIA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387198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70061E79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2960C8">
        <w:rPr>
          <w:noProof/>
          <w:szCs w:val="22"/>
        </w:rPr>
        <w:t>sistem informasi dan multimedia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ED667F" w:rsidRPr="00512BA9" w14:paraId="2283852B" w14:textId="77777777" w:rsidTr="00380620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380620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E809CB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54B24" w14:textId="57DB4262" w:rsidR="0070368E" w:rsidRPr="00512BA9" w:rsidRDefault="002960C8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ngolahan Data</w:t>
            </w:r>
          </w:p>
        </w:tc>
        <w:tc>
          <w:tcPr>
            <w:tcW w:w="1285" w:type="dxa"/>
          </w:tcPr>
          <w:p w14:paraId="2CB81D1C" w14:textId="3220CF9B" w:rsidR="0070368E" w:rsidRDefault="0070368E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B865F1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1</w:t>
            </w:r>
            <w:r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2E4188A6" w14:textId="14B94BB9" w:rsidR="0070368E" w:rsidRPr="00512BA9" w:rsidRDefault="0070368E" w:rsidP="00BE6CA0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C77EBFF" w14:textId="477D3CD1" w:rsidR="0070368E" w:rsidRDefault="00B865F1" w:rsidP="00B865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="0070368E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="0070368E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414" w:type="dxa"/>
          </w:tcPr>
          <w:p w14:paraId="2E88C459" w14:textId="49A8E84B" w:rsidR="0070368E" w:rsidRPr="00512BA9" w:rsidRDefault="004313BF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623257A4" w:rsidR="0070368E" w:rsidRPr="00512BA9" w:rsidRDefault="00B865F1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33DEC1BC" w:rsidR="0070368E" w:rsidRPr="00512BA9" w:rsidRDefault="00B865F1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???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0CC546A4" w:rsidR="0073001C" w:rsidRPr="00512BA9" w:rsidRDefault="00B865F1" w:rsidP="00B865F1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?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???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A20953" w:rsidRPr="008F0BC1" w:rsidRDefault="00A20953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A20953" w:rsidRPr="008F0BC1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A20953" w:rsidRPr="008F0BC1" w:rsidRDefault="00A20953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A20953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A20953" w:rsidRPr="008F0BC1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A20953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A20953" w:rsidRPr="00633EEB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A20953" w:rsidRDefault="00A20953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" fillcolor="white [3201]" stroked="f" strokeweight=".5pt">
                <v:textbox>
                  <w:txbxContent>
                    <w:p w14:paraId="4A1AE9FA" w14:textId="3C709853" w:rsidR="00A20953" w:rsidRPr="008F0BC1" w:rsidRDefault="00A20953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5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A20953" w:rsidRPr="008F0BC1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6E677EA" w14:textId="77777777" w:rsidR="00A20953" w:rsidRPr="008F0BC1" w:rsidRDefault="00A20953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A20953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A20953" w:rsidRPr="008F0BC1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A20953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A20953" w:rsidRPr="00633EEB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5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A20953" w:rsidRDefault="00A20953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Pr="007470CC" w:rsidRDefault="007470CC" w:rsidP="007470CC">
      <w:pPr>
        <w:rPr>
          <w:lang w:eastAsia="en-US"/>
        </w:rPr>
      </w:pPr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0B6B9077" w14:textId="3891CA2C" w:rsidR="007470CC" w:rsidRPr="007470CC" w:rsidRDefault="007470CC" w:rsidP="007470CC">
      <w:pPr>
        <w:rPr>
          <w:lang w:eastAsia="en-US"/>
        </w:rPr>
      </w:pPr>
    </w:p>
    <w:p w14:paraId="4C05C284" w14:textId="14041534" w:rsidR="007470CC" w:rsidRPr="007470CC" w:rsidRDefault="007470CC" w:rsidP="007470CC">
      <w:pPr>
        <w:rPr>
          <w:lang w:eastAsia="en-US"/>
        </w:rPr>
      </w:pPr>
    </w:p>
    <w:p w14:paraId="7BAE17CC" w14:textId="60D3D7E1" w:rsidR="007470CC" w:rsidRPr="007470CC" w:rsidRDefault="007470CC" w:rsidP="007470CC">
      <w:pPr>
        <w:rPr>
          <w:lang w:eastAsia="en-US"/>
        </w:rPr>
      </w:pPr>
    </w:p>
    <w:p w14:paraId="3A0DCCCC" w14:textId="3E7683D4" w:rsidR="007470CC" w:rsidRPr="007470CC" w:rsidRDefault="007470CC" w:rsidP="007470CC">
      <w:pPr>
        <w:rPr>
          <w:lang w:eastAsia="en-US"/>
        </w:rPr>
      </w:pPr>
    </w:p>
    <w:p w14:paraId="63AC2E0F" w14:textId="5F6FF1AE" w:rsidR="007470CC" w:rsidRPr="007470CC" w:rsidRDefault="007470CC" w:rsidP="007470CC">
      <w:pPr>
        <w:rPr>
          <w:lang w:eastAsia="en-US"/>
        </w:rPr>
      </w:pPr>
    </w:p>
    <w:p w14:paraId="64978031" w14:textId="4D2A156A" w:rsidR="00A20953" w:rsidRDefault="00A20953">
      <w:pPr>
        <w:suppressAutoHyphens w:val="0"/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  <w:r>
        <w:rPr>
          <w:rFonts w:cs="Arial"/>
          <w:b/>
          <w:bCs/>
          <w:noProof/>
          <w:color w:val="000000"/>
          <w:sz w:val="16"/>
          <w:szCs w:val="16"/>
          <w:lang w:eastAsia="en-US"/>
        </w:rPr>
        <w:br w:type="page"/>
      </w:r>
    </w:p>
    <w:p w14:paraId="4964C07E" w14:textId="69EFE02B" w:rsidR="00A20953" w:rsidRPr="008F0BC1" w:rsidRDefault="00A20953" w:rsidP="00A20953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SISTEM INFORMASI DAN MULTIMEDIA</w:t>
      </w:r>
    </w:p>
    <w:p w14:paraId="39398D25" w14:textId="77777777" w:rsidR="00A20953" w:rsidRPr="008F0BC1" w:rsidRDefault="00A20953" w:rsidP="00A20953">
      <w:pPr>
        <w:rPr>
          <w:noProof/>
        </w:rPr>
      </w:pPr>
    </w:p>
    <w:p w14:paraId="6FE8A971" w14:textId="77777777" w:rsidR="00A20953" w:rsidRPr="008F0BC1" w:rsidRDefault="00A20953" w:rsidP="00A20953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BB94E8F" w14:textId="77777777" w:rsidR="00A20953" w:rsidRPr="008F0BC1" w:rsidRDefault="00A20953" w:rsidP="00A20953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1F079D31" w14:textId="77777777" w:rsidR="00A20953" w:rsidRPr="008F0BC1" w:rsidRDefault="00A20953" w:rsidP="00A20953">
      <w:pPr>
        <w:rPr>
          <w:noProof/>
          <w:sz w:val="16"/>
          <w:szCs w:val="16"/>
        </w:rPr>
      </w:pPr>
    </w:p>
    <w:p w14:paraId="02262118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BD0435B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FB49EED" w14:textId="77777777" w:rsidR="00A20953" w:rsidRPr="00F44A6E" w:rsidRDefault="00A20953" w:rsidP="00A20953">
      <w:pPr>
        <w:rPr>
          <w:noProof/>
          <w:sz w:val="21"/>
          <w:szCs w:val="21"/>
        </w:rPr>
      </w:pPr>
    </w:p>
    <w:p w14:paraId="5F41C2A7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8D5660B" w14:textId="77777777" w:rsidR="00A20953" w:rsidRPr="00F44A6E" w:rsidRDefault="00A20953" w:rsidP="00A20953">
      <w:pPr>
        <w:rPr>
          <w:noProof/>
          <w:sz w:val="15"/>
          <w:szCs w:val="15"/>
        </w:rPr>
      </w:pPr>
    </w:p>
    <w:p w14:paraId="2DB8AAF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20844A1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 w:rsidRPr="001A0037"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E1BCF5E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BEF0FA8" w14:textId="77777777" w:rsidR="00A20953" w:rsidRPr="008F0BC1" w:rsidRDefault="00A20953" w:rsidP="00A20953">
      <w:pPr>
        <w:rPr>
          <w:noProof/>
        </w:rPr>
      </w:pPr>
    </w:p>
    <w:p w14:paraId="7D3876F2" w14:textId="77777777" w:rsidR="00A20953" w:rsidRPr="008F0BC1" w:rsidRDefault="00A20953" w:rsidP="00A20953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sistem informasi dan multimedia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A20953" w:rsidRPr="00512BA9" w14:paraId="423E929E" w14:textId="77777777" w:rsidTr="00A20953">
        <w:trPr>
          <w:trHeight w:val="509"/>
        </w:trPr>
        <w:tc>
          <w:tcPr>
            <w:tcW w:w="562" w:type="dxa"/>
            <w:vAlign w:val="center"/>
          </w:tcPr>
          <w:p w14:paraId="7A3816B9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4CCBE4D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4DAD7CF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13A10121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22B5153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17FB009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351BFFA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A20953" w:rsidRPr="00512BA9" w14:paraId="7A621D45" w14:textId="77777777" w:rsidTr="00A20953">
        <w:trPr>
          <w:trHeight w:val="251"/>
        </w:trPr>
        <w:tc>
          <w:tcPr>
            <w:tcW w:w="562" w:type="dxa"/>
          </w:tcPr>
          <w:p w14:paraId="758B851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047DF7C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F979C7A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265AF8F2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B0D22E0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11FF9F61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169201F7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A20953" w:rsidRPr="00512BA9" w14:paraId="30DC702D" w14:textId="77777777" w:rsidTr="00A20953">
        <w:trPr>
          <w:trHeight w:val="820"/>
        </w:trPr>
        <w:tc>
          <w:tcPr>
            <w:tcW w:w="562" w:type="dxa"/>
          </w:tcPr>
          <w:p w14:paraId="2109D748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11949856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4D10B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ngolahan Data</w:t>
            </w:r>
          </w:p>
        </w:tc>
        <w:tc>
          <w:tcPr>
            <w:tcW w:w="1285" w:type="dxa"/>
          </w:tcPr>
          <w:p w14:paraId="29F45682" w14:textId="77777777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</w:p>
          <w:p w14:paraId="1DA785F5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3ECABB7B" w14:textId="77777777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-10-2020</w:t>
            </w:r>
          </w:p>
        </w:tc>
        <w:tc>
          <w:tcPr>
            <w:tcW w:w="1414" w:type="dxa"/>
          </w:tcPr>
          <w:p w14:paraId="02872F5C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  <w:p w14:paraId="17308F73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3CFBFD0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2A25F21F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C6522D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  <w:p w14:paraId="2F4B43B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570B1BE" w14:textId="77777777" w:rsidR="00A20953" w:rsidRPr="00512BA9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,???</w:t>
            </w:r>
          </w:p>
          <w:p w14:paraId="7F5FBB0F" w14:textId="77777777" w:rsidR="00A20953" w:rsidRPr="00512BA9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1698242A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65B02085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A20953" w:rsidRPr="00512BA9" w14:paraId="4A8E9762" w14:textId="77777777" w:rsidTr="00A20953">
        <w:trPr>
          <w:trHeight w:val="820"/>
        </w:trPr>
        <w:tc>
          <w:tcPr>
            <w:tcW w:w="562" w:type="dxa"/>
          </w:tcPr>
          <w:p w14:paraId="59FB39E0" w14:textId="5B526C28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15E83C3D" w14:textId="5E586CF5" w:rsidR="00A20953" w:rsidRDefault="00A20953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 Informasi</w:t>
            </w:r>
          </w:p>
        </w:tc>
        <w:tc>
          <w:tcPr>
            <w:tcW w:w="1285" w:type="dxa"/>
          </w:tcPr>
          <w:p w14:paraId="095BBF4A" w14:textId="0158D8FC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-03-2020</w:t>
            </w:r>
          </w:p>
        </w:tc>
        <w:tc>
          <w:tcPr>
            <w:tcW w:w="1414" w:type="dxa"/>
          </w:tcPr>
          <w:p w14:paraId="1FC6262B" w14:textId="497FDCC2" w:rsidR="00A20953" w:rsidRDefault="00A20953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128" w:type="dxa"/>
          </w:tcPr>
          <w:p w14:paraId="0FB30083" w14:textId="4944C821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14:paraId="6127609A" w14:textId="6EBE8908" w:rsidR="00A20953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110</w:t>
            </w:r>
          </w:p>
        </w:tc>
        <w:tc>
          <w:tcPr>
            <w:tcW w:w="2189" w:type="dxa"/>
          </w:tcPr>
          <w:p w14:paraId="3EB1EAEF" w14:textId="1BE49E8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  <w:bookmarkStart w:id="6" w:name="_GoBack"/>
            <w:bookmarkEnd w:id="6"/>
          </w:p>
        </w:tc>
      </w:tr>
      <w:tr w:rsidR="00A20953" w:rsidRPr="00512BA9" w14:paraId="506773D6" w14:textId="77777777" w:rsidTr="00A20953">
        <w:trPr>
          <w:cantSplit/>
          <w:trHeight w:val="306"/>
        </w:trPr>
        <w:tc>
          <w:tcPr>
            <w:tcW w:w="6232" w:type="dxa"/>
            <w:gridSpan w:val="5"/>
          </w:tcPr>
          <w:p w14:paraId="13C82A5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010E1E96" w14:textId="77777777" w:rsidR="00A20953" w:rsidRPr="00512BA9" w:rsidRDefault="00A20953" w:rsidP="00A2095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?,???</w:t>
            </w:r>
          </w:p>
        </w:tc>
        <w:tc>
          <w:tcPr>
            <w:tcW w:w="2195" w:type="dxa"/>
            <w:gridSpan w:val="2"/>
          </w:tcPr>
          <w:p w14:paraId="15B80A15" w14:textId="77777777" w:rsidR="00A20953" w:rsidRPr="00512BA9" w:rsidRDefault="00A20953" w:rsidP="00A20953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BD3C487" w14:textId="77777777" w:rsidR="00A20953" w:rsidRPr="008F0BC1" w:rsidRDefault="00A20953" w:rsidP="00A20953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762740DD" w14:textId="77777777" w:rsidR="00A20953" w:rsidRPr="008F0BC1" w:rsidRDefault="00A20953" w:rsidP="00A20953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5AF0459C" w14:textId="77777777" w:rsidR="00A20953" w:rsidRDefault="00A20953" w:rsidP="00A20953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617" wp14:editId="18A41615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CDC6" w14:textId="77777777" w:rsidR="00A20953" w:rsidRPr="008F0BC1" w:rsidRDefault="00A20953" w:rsidP="00A20953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FF3E406" w14:textId="77777777" w:rsidR="00A20953" w:rsidRPr="008F0BC1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A7F6B69" w14:textId="77777777" w:rsidR="00A20953" w:rsidRPr="008F0BC1" w:rsidRDefault="00A20953" w:rsidP="00A20953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485B96" w14:textId="77777777" w:rsidR="00A20953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EE450F" w14:textId="77777777" w:rsidR="00A20953" w:rsidRPr="008F0BC1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DC39CC" w14:textId="77777777" w:rsidR="00A20953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A22FCA" w14:textId="77777777" w:rsidR="00A20953" w:rsidRPr="00633EEB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E100258" w14:textId="77777777" w:rsidR="00A20953" w:rsidRDefault="00A20953" w:rsidP="00A20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C617" id="Text Box 5" o:spid="_x0000_s1027" type="#_x0000_t202" style="position:absolute;margin-left:242pt;margin-top:16.55pt;width:233.95pt;height:1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OixmXd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0B45CDC6" w14:textId="77777777" w:rsidR="00A20953" w:rsidRPr="008F0BC1" w:rsidRDefault="00A20953" w:rsidP="00A20953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FF3E406" w14:textId="77777777" w:rsidR="00A20953" w:rsidRPr="008F0BC1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A7F6B69" w14:textId="77777777" w:rsidR="00A20953" w:rsidRPr="008F0BC1" w:rsidRDefault="00A20953" w:rsidP="00A20953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5485B96" w14:textId="77777777" w:rsidR="00A20953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3EE450F" w14:textId="77777777" w:rsidR="00A20953" w:rsidRPr="008F0BC1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6DC39CC" w14:textId="77777777" w:rsidR="00A20953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A22FCA" w14:textId="77777777" w:rsidR="00A20953" w:rsidRPr="00633EEB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E100258" w14:textId="77777777" w:rsidR="00A20953" w:rsidRDefault="00A20953" w:rsidP="00A209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AB5E18" w14:textId="77777777" w:rsidR="00A20953" w:rsidRPr="007470CC" w:rsidRDefault="00A20953" w:rsidP="00A20953">
      <w:pPr>
        <w:rPr>
          <w:lang w:eastAsia="en-US"/>
        </w:rPr>
      </w:pPr>
    </w:p>
    <w:p w14:paraId="1F459231" w14:textId="77777777" w:rsidR="00A20953" w:rsidRPr="007470CC" w:rsidRDefault="00A20953" w:rsidP="00A20953">
      <w:pPr>
        <w:rPr>
          <w:lang w:eastAsia="en-US"/>
        </w:rPr>
      </w:pPr>
    </w:p>
    <w:p w14:paraId="4B06229D" w14:textId="77777777" w:rsidR="00A20953" w:rsidRPr="007470CC" w:rsidRDefault="00A20953" w:rsidP="00A20953">
      <w:pPr>
        <w:rPr>
          <w:lang w:eastAsia="en-US"/>
        </w:rPr>
      </w:pPr>
    </w:p>
    <w:p w14:paraId="456ABF72" w14:textId="77777777" w:rsidR="00A20953" w:rsidRPr="007470CC" w:rsidRDefault="00A20953" w:rsidP="00A20953">
      <w:pPr>
        <w:rPr>
          <w:lang w:eastAsia="en-US"/>
        </w:rPr>
      </w:pPr>
    </w:p>
    <w:p w14:paraId="2B3F4D29" w14:textId="77777777" w:rsidR="00A20953" w:rsidRPr="007470CC" w:rsidRDefault="00A20953" w:rsidP="00A20953">
      <w:pPr>
        <w:rPr>
          <w:lang w:eastAsia="en-US"/>
        </w:rPr>
      </w:pPr>
    </w:p>
    <w:p w14:paraId="367FE215" w14:textId="77777777" w:rsidR="00A20953" w:rsidRPr="007470CC" w:rsidRDefault="00A20953" w:rsidP="00A20953">
      <w:pPr>
        <w:rPr>
          <w:lang w:eastAsia="en-US"/>
        </w:rPr>
      </w:pPr>
    </w:p>
    <w:p w14:paraId="6310FE58" w14:textId="77777777" w:rsidR="00A20953" w:rsidRPr="007470CC" w:rsidRDefault="00A20953" w:rsidP="00A20953">
      <w:pPr>
        <w:rPr>
          <w:lang w:eastAsia="en-US"/>
        </w:rPr>
      </w:pPr>
    </w:p>
    <w:p w14:paraId="1DFA5115" w14:textId="77777777" w:rsidR="00A20953" w:rsidRPr="007470CC" w:rsidRDefault="00A20953" w:rsidP="00A20953">
      <w:pPr>
        <w:rPr>
          <w:lang w:eastAsia="en-US"/>
        </w:rPr>
      </w:pPr>
    </w:p>
    <w:p w14:paraId="270567AD" w14:textId="77777777" w:rsidR="00A20953" w:rsidRPr="007470CC" w:rsidRDefault="00A20953" w:rsidP="00A20953">
      <w:pPr>
        <w:rPr>
          <w:lang w:eastAsia="en-US"/>
        </w:rPr>
      </w:pPr>
    </w:p>
    <w:p w14:paraId="1567118C" w14:textId="77777777" w:rsidR="00A20953" w:rsidRPr="007470CC" w:rsidRDefault="00A20953" w:rsidP="00A20953">
      <w:pPr>
        <w:rPr>
          <w:lang w:eastAsia="en-US"/>
        </w:rPr>
      </w:pPr>
    </w:p>
    <w:p w14:paraId="2E18D617" w14:textId="77777777" w:rsidR="00A20953" w:rsidRPr="007470CC" w:rsidRDefault="00A20953" w:rsidP="00A20953">
      <w:pPr>
        <w:rPr>
          <w:lang w:eastAsia="en-US"/>
        </w:rPr>
      </w:pPr>
    </w:p>
    <w:p w14:paraId="09DA0CF8" w14:textId="77777777" w:rsidR="00A20953" w:rsidRDefault="00A20953" w:rsidP="00A20953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0D304D0E" w14:textId="77777777" w:rsidR="00A20953" w:rsidRDefault="00A20953" w:rsidP="00A20953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62845F38" w14:textId="77777777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4A2EA395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511DE6">
        <w:rPr>
          <w:noProof/>
          <w:sz w:val="22"/>
          <w:szCs w:val="22"/>
        </w:rPr>
        <w:t>PENGEMBANGAN PROFESI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0" w:rightFromText="180" w:vertAnchor="text" w:horzAnchor="margin" w:tblpXSpec="center" w:tblpY="5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0"/>
        <w:gridCol w:w="1418"/>
        <w:gridCol w:w="1564"/>
        <w:gridCol w:w="1252"/>
        <w:gridCol w:w="1153"/>
        <w:gridCol w:w="1984"/>
      </w:tblGrid>
      <w:tr w:rsidR="007470CC" w:rsidRPr="00E809CB" w14:paraId="5F90ED1E" w14:textId="77777777" w:rsidTr="00E809CB">
        <w:trPr>
          <w:trHeight w:val="509"/>
        </w:trPr>
        <w:tc>
          <w:tcPr>
            <w:tcW w:w="567" w:type="dxa"/>
            <w:vAlign w:val="center"/>
          </w:tcPr>
          <w:p w14:paraId="38A13476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830" w:type="dxa"/>
            <w:vAlign w:val="center"/>
          </w:tcPr>
          <w:p w14:paraId="1B666870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  <w:vAlign w:val="center"/>
          </w:tcPr>
          <w:p w14:paraId="42C154CC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564" w:type="dxa"/>
            <w:vAlign w:val="center"/>
          </w:tcPr>
          <w:p w14:paraId="0DDEF439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52" w:type="dxa"/>
            <w:vAlign w:val="center"/>
          </w:tcPr>
          <w:p w14:paraId="3D4BE794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53" w:type="dxa"/>
            <w:vAlign w:val="center"/>
          </w:tcPr>
          <w:p w14:paraId="23FFED70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4" w:type="dxa"/>
            <w:vAlign w:val="center"/>
          </w:tcPr>
          <w:p w14:paraId="2C449EE8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E809CB" w14:paraId="5C17EFFC" w14:textId="77777777" w:rsidTr="00E809CB">
        <w:trPr>
          <w:trHeight w:val="251"/>
        </w:trPr>
        <w:tc>
          <w:tcPr>
            <w:tcW w:w="567" w:type="dxa"/>
          </w:tcPr>
          <w:p w14:paraId="55E572A3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830" w:type="dxa"/>
          </w:tcPr>
          <w:p w14:paraId="5E6BAFC7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564" w:type="dxa"/>
          </w:tcPr>
          <w:p w14:paraId="06DEDEBB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52" w:type="dxa"/>
          </w:tcPr>
          <w:p w14:paraId="2F134D6E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153" w:type="dxa"/>
          </w:tcPr>
          <w:p w14:paraId="128E2FDC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4" w:type="dxa"/>
          </w:tcPr>
          <w:p w14:paraId="73CEB58E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7470CC" w:rsidRPr="00E809CB" w14:paraId="5759C058" w14:textId="77777777" w:rsidTr="00E809CB">
        <w:trPr>
          <w:trHeight w:val="708"/>
        </w:trPr>
        <w:tc>
          <w:tcPr>
            <w:tcW w:w="567" w:type="dxa"/>
          </w:tcPr>
          <w:p w14:paraId="1D5E89DD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830" w:type="dxa"/>
          </w:tcPr>
          <w:p w14:paraId="4EDBABAA" w14:textId="3C3ADF7C" w:rsidR="007470CC" w:rsidRPr="00E809CB" w:rsidRDefault="00511DE6" w:rsidP="00511D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egiatan seminar/ lokakarya/ Konferensi / simposium/ studi banding-lapangan</w:t>
            </w:r>
          </w:p>
        </w:tc>
        <w:tc>
          <w:tcPr>
            <w:tcW w:w="1418" w:type="dxa"/>
          </w:tcPr>
          <w:p w14:paraId="5C55846E" w14:textId="5818DC89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5-0</w:t>
            </w:r>
            <w:r w:rsidR="009822E3">
              <w:rPr>
                <w:noProof/>
                <w:sz w:val="20"/>
                <w:szCs w:val="20"/>
              </w:rPr>
              <w:t>6</w:t>
            </w:r>
            <w:r w:rsidRPr="00E809CB">
              <w:rPr>
                <w:noProof/>
                <w:sz w:val="20"/>
                <w:szCs w:val="20"/>
              </w:rPr>
              <w:t>-20</w:t>
            </w:r>
            <w:r w:rsidR="009822E3">
              <w:rPr>
                <w:noProof/>
                <w:sz w:val="20"/>
                <w:szCs w:val="20"/>
              </w:rPr>
              <w:t>20</w:t>
            </w:r>
          </w:p>
          <w:p w14:paraId="57C64A79" w14:textId="58A0311E" w:rsidR="007470CC" w:rsidRPr="00E809CB" w:rsidRDefault="00511DE6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n</w:t>
            </w:r>
          </w:p>
          <w:p w14:paraId="6D23EDFA" w14:textId="7913D4D6" w:rsidR="007470CC" w:rsidRPr="00E809CB" w:rsidRDefault="009822E3" w:rsidP="009822E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="007470CC" w:rsidRPr="00E809CB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="007470CC" w:rsidRPr="00E809CB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564" w:type="dxa"/>
          </w:tcPr>
          <w:p w14:paraId="166D90DA" w14:textId="18F06DA7" w:rsidR="007470CC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tifikat</w:t>
            </w:r>
          </w:p>
          <w:p w14:paraId="045AA695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9C01BA" w14:textId="7C3C661B" w:rsidR="007470CC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67FB2F0F" w14:textId="6E662E4D" w:rsidR="007470CC" w:rsidRPr="00E809CB" w:rsidRDefault="009822E3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000</w:t>
            </w:r>
          </w:p>
        </w:tc>
        <w:tc>
          <w:tcPr>
            <w:tcW w:w="1984" w:type="dxa"/>
          </w:tcPr>
          <w:p w14:paraId="2A494145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511DE6" w:rsidRPr="00E809CB" w14:paraId="3AE4587D" w14:textId="77777777" w:rsidTr="00E809CB">
        <w:trPr>
          <w:trHeight w:val="708"/>
        </w:trPr>
        <w:tc>
          <w:tcPr>
            <w:tcW w:w="567" w:type="dxa"/>
          </w:tcPr>
          <w:p w14:paraId="1D8D1DC2" w14:textId="65237545" w:rsidR="00511DE6" w:rsidRPr="00E809CB" w:rsidRDefault="00511DE6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830" w:type="dxa"/>
          </w:tcPr>
          <w:p w14:paraId="49BB5BC4" w14:textId="561EFB0E" w:rsidR="00511DE6" w:rsidRDefault="00511DE6" w:rsidP="00511D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latihan teknis / magang di bidang tugas jabatan fungsional Pranata Komputer dan memperoleh Sertifikat</w:t>
            </w:r>
          </w:p>
        </w:tc>
        <w:tc>
          <w:tcPr>
            <w:tcW w:w="1418" w:type="dxa"/>
          </w:tcPr>
          <w:p w14:paraId="33BC4233" w14:textId="143D0520" w:rsidR="00511DE6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-07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0-07-2020</w:t>
            </w:r>
            <w:r>
              <w:rPr>
                <w:noProof/>
                <w:sz w:val="20"/>
                <w:szCs w:val="20"/>
              </w:rPr>
              <w:br/>
              <w:t>dan</w:t>
            </w:r>
            <w:r>
              <w:rPr>
                <w:noProof/>
                <w:sz w:val="20"/>
                <w:szCs w:val="20"/>
              </w:rPr>
              <w:br/>
              <w:t>10-08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14-08-2020</w:t>
            </w:r>
          </w:p>
        </w:tc>
        <w:tc>
          <w:tcPr>
            <w:tcW w:w="1564" w:type="dxa"/>
          </w:tcPr>
          <w:p w14:paraId="584469C1" w14:textId="764C2A48" w:rsidR="00511DE6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tifikat</w:t>
            </w:r>
          </w:p>
        </w:tc>
        <w:tc>
          <w:tcPr>
            <w:tcW w:w="1252" w:type="dxa"/>
          </w:tcPr>
          <w:p w14:paraId="5399F90A" w14:textId="62FF0F21" w:rsidR="00511DE6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54F3CC00" w14:textId="6DF4524E" w:rsidR="00511DE6" w:rsidRPr="00E809CB" w:rsidRDefault="009822E3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000</w:t>
            </w:r>
          </w:p>
        </w:tc>
        <w:tc>
          <w:tcPr>
            <w:tcW w:w="1984" w:type="dxa"/>
          </w:tcPr>
          <w:p w14:paraId="27E5EDE6" w14:textId="5D3FC7CC" w:rsidR="00511DE6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34C95E75" w14:textId="77777777" w:rsidTr="00E809CB">
        <w:trPr>
          <w:cantSplit/>
          <w:trHeight w:val="60"/>
        </w:trPr>
        <w:tc>
          <w:tcPr>
            <w:tcW w:w="7631" w:type="dxa"/>
            <w:gridSpan w:val="5"/>
          </w:tcPr>
          <w:p w14:paraId="58ECAD16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53" w:type="dxa"/>
          </w:tcPr>
          <w:p w14:paraId="0AB8FF49" w14:textId="5BD7A26B" w:rsidR="007470CC" w:rsidRPr="00E809CB" w:rsidRDefault="009822E3" w:rsidP="009822E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8</w:t>
            </w:r>
            <w:r w:rsidR="007470CC" w:rsidRPr="00E809CB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14:paraId="76264246" w14:textId="77777777" w:rsidR="007470CC" w:rsidRPr="00E809CB" w:rsidRDefault="007470CC" w:rsidP="002960C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0AD6F3DE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511DE6">
        <w:rPr>
          <w:noProof/>
          <w:szCs w:val="22"/>
        </w:rPr>
        <w:t>pengembangan profesi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630D6EC5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432414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4CA" id="Text Box 2" o:spid="_x0000_s1028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O35mPZ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4F901A05" w14:textId="630D6EC5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432414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04396946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7E91F8A6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DIDIKAN</w:t>
      </w:r>
    </w:p>
    <w:p w14:paraId="40FCF1C4" w14:textId="77777777" w:rsidR="007470CC" w:rsidRPr="008F0BC1" w:rsidRDefault="007470CC" w:rsidP="007470CC">
      <w:pPr>
        <w:rPr>
          <w:noProof/>
        </w:rPr>
      </w:pPr>
    </w:p>
    <w:p w14:paraId="42D3B09D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E2B4AA8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6DDBDDC7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6D817D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4B16CF4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51B61B0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467F76E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230241B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89F8DE7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0C13A5E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68D006E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0FA5950D" w14:textId="77777777" w:rsidR="007470CC" w:rsidRPr="008F0BC1" w:rsidRDefault="007470CC" w:rsidP="007470CC">
      <w:pPr>
        <w:rPr>
          <w:noProof/>
        </w:rPr>
      </w:pPr>
    </w:p>
    <w:p w14:paraId="5E53D1FD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didikan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1247"/>
        <w:gridCol w:w="1276"/>
        <w:gridCol w:w="1123"/>
        <w:gridCol w:w="11"/>
        <w:gridCol w:w="1256"/>
        <w:gridCol w:w="2221"/>
      </w:tblGrid>
      <w:tr w:rsidR="007470CC" w:rsidRPr="00512BA9" w14:paraId="12CA5664" w14:textId="77777777" w:rsidTr="002960C8">
        <w:trPr>
          <w:trHeight w:val="509"/>
        </w:trPr>
        <w:tc>
          <w:tcPr>
            <w:tcW w:w="567" w:type="dxa"/>
            <w:vAlign w:val="center"/>
          </w:tcPr>
          <w:p w14:paraId="50ABAE93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122" w:type="dxa"/>
            <w:vAlign w:val="center"/>
          </w:tcPr>
          <w:p w14:paraId="65552B2C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Uraian Kegiatan </w:t>
            </w:r>
          </w:p>
        </w:tc>
        <w:tc>
          <w:tcPr>
            <w:tcW w:w="1247" w:type="dxa"/>
            <w:vAlign w:val="center"/>
          </w:tcPr>
          <w:p w14:paraId="0F6614CC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276" w:type="dxa"/>
            <w:vAlign w:val="center"/>
          </w:tcPr>
          <w:p w14:paraId="5A38997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486475BF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256" w:type="dxa"/>
            <w:vAlign w:val="center"/>
          </w:tcPr>
          <w:p w14:paraId="5106027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221" w:type="dxa"/>
            <w:vAlign w:val="center"/>
          </w:tcPr>
          <w:p w14:paraId="6E998684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00F86C0B" w14:textId="77777777" w:rsidTr="002960C8">
        <w:trPr>
          <w:trHeight w:val="251"/>
        </w:trPr>
        <w:tc>
          <w:tcPr>
            <w:tcW w:w="567" w:type="dxa"/>
          </w:tcPr>
          <w:p w14:paraId="7760E51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122" w:type="dxa"/>
          </w:tcPr>
          <w:p w14:paraId="5B425882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14:paraId="1B4A5E74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F1638D9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28F92DB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14:paraId="3901B3FA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1" w:type="dxa"/>
          </w:tcPr>
          <w:p w14:paraId="11623E3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47FF5ECA" w14:textId="77777777" w:rsidTr="00E809CB">
        <w:trPr>
          <w:trHeight w:val="1158"/>
        </w:trPr>
        <w:tc>
          <w:tcPr>
            <w:tcW w:w="567" w:type="dxa"/>
          </w:tcPr>
          <w:p w14:paraId="555582BD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4C8574F6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E4E0AD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 w:rsidRPr="004D5F55">
              <w:rPr>
                <w:noProof/>
                <w:sz w:val="20"/>
                <w:szCs w:val="20"/>
              </w:rPr>
              <w:t>Pendidikan sekolah dan memperoleh ijazah/gelar kesarjanaan</w:t>
            </w:r>
          </w:p>
        </w:tc>
        <w:tc>
          <w:tcPr>
            <w:tcW w:w="1247" w:type="dxa"/>
          </w:tcPr>
          <w:p w14:paraId="058C287D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5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2</w:t>
            </w:r>
          </w:p>
          <w:p w14:paraId="6CF9FC81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8CA70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jazah</w:t>
            </w:r>
          </w:p>
          <w:p w14:paraId="625B01FA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  <w:p w14:paraId="5867C51C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001B59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7CA0235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  <w:p w14:paraId="2678B75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1F673F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,000</w:t>
            </w:r>
          </w:p>
          <w:p w14:paraId="4FC8840C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221" w:type="dxa"/>
          </w:tcPr>
          <w:p w14:paraId="5A7EA7FC" w14:textId="77777777" w:rsidR="007470CC" w:rsidRPr="00DC02AF" w:rsidRDefault="007470CC" w:rsidP="002960C8">
            <w:pPr>
              <w:rPr>
                <w:noProof/>
                <w:sz w:val="20"/>
                <w:szCs w:val="20"/>
              </w:rPr>
            </w:pPr>
            <w:r w:rsidRPr="00DC02AF">
              <w:rPr>
                <w:noProof/>
                <w:sz w:val="20"/>
                <w:szCs w:val="20"/>
              </w:rPr>
              <w:t>- Fotocopy Ijazah</w:t>
            </w:r>
            <w:r w:rsidRPr="00DC02AF">
              <w:rPr>
                <w:noProof/>
                <w:sz w:val="20"/>
                <w:szCs w:val="20"/>
              </w:rPr>
              <w:br/>
            </w:r>
          </w:p>
        </w:tc>
      </w:tr>
      <w:tr w:rsidR="007470CC" w:rsidRPr="00512BA9" w14:paraId="6199C7DA" w14:textId="77777777" w:rsidTr="002960C8">
        <w:trPr>
          <w:cantSplit/>
          <w:trHeight w:val="306"/>
        </w:trPr>
        <w:tc>
          <w:tcPr>
            <w:tcW w:w="6335" w:type="dxa"/>
            <w:gridSpan w:val="5"/>
          </w:tcPr>
          <w:p w14:paraId="2AE448F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267" w:type="dxa"/>
            <w:gridSpan w:val="2"/>
          </w:tcPr>
          <w:p w14:paraId="12D026EA" w14:textId="77777777" w:rsidR="007470CC" w:rsidRPr="00512BA9" w:rsidRDefault="007470CC" w:rsidP="002960C8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00,000</w:t>
            </w:r>
          </w:p>
        </w:tc>
        <w:tc>
          <w:tcPr>
            <w:tcW w:w="2221" w:type="dxa"/>
            <w:vAlign w:val="center"/>
          </w:tcPr>
          <w:p w14:paraId="5671AA29" w14:textId="77777777" w:rsidR="007470CC" w:rsidRPr="00512BA9" w:rsidRDefault="007470CC" w:rsidP="002960C8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394D1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5F3CF818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4106A289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83D" wp14:editId="3BF8472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2CA1C" w14:textId="77777777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1C05B5B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B7D7AF7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E3257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020B72C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1FD944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DEEE14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5014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83D" id="Text Box 3" o:spid="_x0000_s1029" type="#_x0000_t202" style="position:absolute;margin-left:242pt;margin-top:16.5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H7PkWp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3F72CA1C" w14:textId="77777777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1C05B5B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B7D7AF7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7E3257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020B72C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1FD944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DEEE14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5014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C15751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4C030C3C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GEMBANGAN PROFESI</w:t>
      </w:r>
    </w:p>
    <w:p w14:paraId="2BF92793" w14:textId="77777777" w:rsidR="007470CC" w:rsidRPr="008F0BC1" w:rsidRDefault="007470CC" w:rsidP="007470CC">
      <w:pPr>
        <w:rPr>
          <w:noProof/>
        </w:rPr>
      </w:pPr>
    </w:p>
    <w:p w14:paraId="106FFAB6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32F1D675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02BD2524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D46995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87662FA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0BFC14D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17676E7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6053CEB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41FEE8F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6B3C7DF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ABA0B1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1E48EDA4" w14:textId="77777777" w:rsidR="007470CC" w:rsidRPr="008F0BC1" w:rsidRDefault="007470CC" w:rsidP="007470CC">
      <w:pPr>
        <w:rPr>
          <w:noProof/>
        </w:rPr>
      </w:pPr>
    </w:p>
    <w:p w14:paraId="6ED17674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gembangan profesi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1276"/>
        <w:gridCol w:w="964"/>
        <w:gridCol w:w="1123"/>
        <w:gridCol w:w="11"/>
        <w:gridCol w:w="1162"/>
        <w:gridCol w:w="1985"/>
      </w:tblGrid>
      <w:tr w:rsidR="007470CC" w:rsidRPr="00512BA9" w14:paraId="179D65EB" w14:textId="77777777" w:rsidTr="00F95236">
        <w:trPr>
          <w:trHeight w:val="509"/>
        </w:trPr>
        <w:tc>
          <w:tcPr>
            <w:tcW w:w="567" w:type="dxa"/>
            <w:vAlign w:val="center"/>
          </w:tcPr>
          <w:p w14:paraId="74BA4416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5" w:type="dxa"/>
            <w:vAlign w:val="center"/>
          </w:tcPr>
          <w:p w14:paraId="28D2FB40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12BA9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FD9872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64" w:type="dxa"/>
            <w:vAlign w:val="center"/>
          </w:tcPr>
          <w:p w14:paraId="5BCE313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10430917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62" w:type="dxa"/>
            <w:vAlign w:val="center"/>
          </w:tcPr>
          <w:p w14:paraId="76C05F5D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5" w:type="dxa"/>
            <w:vAlign w:val="center"/>
          </w:tcPr>
          <w:p w14:paraId="4D1772D6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131EDEEF" w14:textId="77777777" w:rsidTr="00F95236">
        <w:trPr>
          <w:trHeight w:val="251"/>
        </w:trPr>
        <w:tc>
          <w:tcPr>
            <w:tcW w:w="567" w:type="dxa"/>
          </w:tcPr>
          <w:p w14:paraId="0C5BAA9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5" w:type="dxa"/>
          </w:tcPr>
          <w:p w14:paraId="33ACEC0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BE79BB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F4D86C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C38958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14:paraId="51CE157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A1A6EF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67E5B2D1" w14:textId="77777777" w:rsidTr="00F95236">
        <w:trPr>
          <w:trHeight w:val="708"/>
        </w:trPr>
        <w:tc>
          <w:tcPr>
            <w:tcW w:w="567" w:type="dxa"/>
          </w:tcPr>
          <w:p w14:paraId="225B1FF6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1CE5EF7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</w:tcPr>
          <w:p w14:paraId="3C21876B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 (Dalam bentuk buku)</w:t>
            </w:r>
          </w:p>
        </w:tc>
        <w:tc>
          <w:tcPr>
            <w:tcW w:w="1276" w:type="dxa"/>
          </w:tcPr>
          <w:p w14:paraId="6D54FB1F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6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8</w:t>
            </w:r>
          </w:p>
          <w:p w14:paraId="7032B9A3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5089946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964" w:type="dxa"/>
          </w:tcPr>
          <w:p w14:paraId="15ED0466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uku</w:t>
            </w:r>
          </w:p>
          <w:p w14:paraId="40CE7B18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  <w:p w14:paraId="4C5530D8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B3FA23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33FDAD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  <w:p w14:paraId="53BB84D5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62" w:type="dxa"/>
          </w:tcPr>
          <w:p w14:paraId="5BE3BC97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000</w:t>
            </w:r>
          </w:p>
          <w:p w14:paraId="4AC6C532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7EEEC" w14:textId="77777777" w:rsidR="007470CC" w:rsidRPr="00AA21D0" w:rsidRDefault="007470CC" w:rsidP="002960C8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0684C498" w14:textId="77777777" w:rsidTr="00F95236">
        <w:trPr>
          <w:trHeight w:val="1952"/>
        </w:trPr>
        <w:tc>
          <w:tcPr>
            <w:tcW w:w="567" w:type="dxa"/>
          </w:tcPr>
          <w:p w14:paraId="7209E905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405" w:type="dxa"/>
          </w:tcPr>
          <w:p w14:paraId="013D50A4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 (Dalam bentuk naskah)</w:t>
            </w:r>
          </w:p>
        </w:tc>
        <w:tc>
          <w:tcPr>
            <w:tcW w:w="1276" w:type="dxa"/>
          </w:tcPr>
          <w:p w14:paraId="284B65B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-10-2018</w:t>
            </w:r>
            <w:r>
              <w:rPr>
                <w:noProof/>
                <w:sz w:val="20"/>
                <w:szCs w:val="20"/>
              </w:rPr>
              <w:br/>
              <w:t>s.d</w:t>
            </w:r>
            <w:r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964" w:type="dxa"/>
          </w:tcPr>
          <w:p w14:paraId="6F8AEC69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134" w:type="dxa"/>
            <w:gridSpan w:val="2"/>
          </w:tcPr>
          <w:p w14:paraId="3F9C5AF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14:paraId="6C5982E0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000</w:t>
            </w:r>
          </w:p>
        </w:tc>
        <w:tc>
          <w:tcPr>
            <w:tcW w:w="1985" w:type="dxa"/>
          </w:tcPr>
          <w:p w14:paraId="40FEB579" w14:textId="77777777" w:rsidR="007470CC" w:rsidRPr="00AA21D0" w:rsidRDefault="007470CC" w:rsidP="002960C8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2B80039F" w14:textId="77777777" w:rsidTr="002960C8">
        <w:trPr>
          <w:cantSplit/>
          <w:trHeight w:val="306"/>
        </w:trPr>
        <w:tc>
          <w:tcPr>
            <w:tcW w:w="6335" w:type="dxa"/>
            <w:gridSpan w:val="5"/>
          </w:tcPr>
          <w:p w14:paraId="2E76A255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73" w:type="dxa"/>
            <w:gridSpan w:val="2"/>
          </w:tcPr>
          <w:p w14:paraId="183E69AD" w14:textId="77777777" w:rsidR="007470CC" w:rsidRPr="00512BA9" w:rsidRDefault="007470CC" w:rsidP="002960C8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5,000</w:t>
            </w:r>
          </w:p>
        </w:tc>
        <w:tc>
          <w:tcPr>
            <w:tcW w:w="1985" w:type="dxa"/>
          </w:tcPr>
          <w:p w14:paraId="2D68E0AC" w14:textId="77777777" w:rsidR="007470CC" w:rsidRPr="00512BA9" w:rsidRDefault="007470CC" w:rsidP="002960C8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917BC22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4E99483B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6974DE24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AFBB2" wp14:editId="6016B5B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F799F" w14:textId="77777777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C298F45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16A20F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803200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0AE45F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E7D717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33919C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A65B1B7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BB2" id="Text Box 4" o:spid="_x0000_s1030" type="#_x0000_t202" style="position:absolute;margin-left:242pt;margin-top:16.55pt;width:233.95pt;height:1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" fillcolor="white [3201]" stroked="f" strokeweight=".5pt">
                <v:textbox>
                  <w:txbxContent>
                    <w:p w14:paraId="063F799F" w14:textId="77777777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C298F45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16A20F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F803200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0AE45F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0E7D717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33919C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A65B1B7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45F1A4" w14:textId="03B1FF74" w:rsidR="007470CC" w:rsidRPr="007470CC" w:rsidRDefault="007470CC" w:rsidP="00F95236">
      <w:pPr>
        <w:suppressAutoHyphens w:val="0"/>
        <w:rPr>
          <w:lang w:eastAsia="en-US"/>
        </w:rPr>
      </w:pPr>
    </w:p>
    <w:sectPr w:rsidR="007470CC" w:rsidRPr="007470CC" w:rsidSect="00F027C6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9BF2" w14:textId="77777777" w:rsidR="00DF1735" w:rsidRDefault="00DF1735" w:rsidP="007470CC">
      <w:r>
        <w:separator/>
      </w:r>
    </w:p>
  </w:endnote>
  <w:endnote w:type="continuationSeparator" w:id="0">
    <w:p w14:paraId="176A7419" w14:textId="77777777" w:rsidR="00DF1735" w:rsidRDefault="00DF1735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0B3E0" w14:textId="77777777" w:rsidR="00DF1735" w:rsidRDefault="00DF1735" w:rsidP="007470CC">
      <w:r>
        <w:separator/>
      </w:r>
    </w:p>
  </w:footnote>
  <w:footnote w:type="continuationSeparator" w:id="0">
    <w:p w14:paraId="5662AE6B" w14:textId="77777777" w:rsidR="00DF1735" w:rsidRDefault="00DF1735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4DA0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960C8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312F1"/>
    <w:rsid w:val="004313BF"/>
    <w:rsid w:val="00455A54"/>
    <w:rsid w:val="00465F14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1DE6"/>
    <w:rsid w:val="00512BA9"/>
    <w:rsid w:val="00514D0B"/>
    <w:rsid w:val="0052270F"/>
    <w:rsid w:val="00523C91"/>
    <w:rsid w:val="00527947"/>
    <w:rsid w:val="00530761"/>
    <w:rsid w:val="0054249D"/>
    <w:rsid w:val="00542B32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5B7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07A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822E3"/>
    <w:rsid w:val="00992FB5"/>
    <w:rsid w:val="009942B5"/>
    <w:rsid w:val="00996062"/>
    <w:rsid w:val="009A036D"/>
    <w:rsid w:val="009B6E42"/>
    <w:rsid w:val="009B703A"/>
    <w:rsid w:val="009C3E05"/>
    <w:rsid w:val="009C61C1"/>
    <w:rsid w:val="009D35D2"/>
    <w:rsid w:val="009D4404"/>
    <w:rsid w:val="009F15FB"/>
    <w:rsid w:val="009F4D19"/>
    <w:rsid w:val="00A0517A"/>
    <w:rsid w:val="00A06D32"/>
    <w:rsid w:val="00A11208"/>
    <w:rsid w:val="00A20953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5A2E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4354E"/>
    <w:rsid w:val="00B51E1A"/>
    <w:rsid w:val="00B55898"/>
    <w:rsid w:val="00B67ABE"/>
    <w:rsid w:val="00B76630"/>
    <w:rsid w:val="00B823C6"/>
    <w:rsid w:val="00B846D7"/>
    <w:rsid w:val="00B865F1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1092D"/>
    <w:rsid w:val="00C130F5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4E67"/>
    <w:rsid w:val="00D06F0D"/>
    <w:rsid w:val="00D11A8A"/>
    <w:rsid w:val="00D1656A"/>
    <w:rsid w:val="00D23AC0"/>
    <w:rsid w:val="00D26917"/>
    <w:rsid w:val="00D32E7B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1735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65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6570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C39CB"/>
    <w:rsid w:val="00FC55A2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CAB1A16A-F05C-45C0-A89A-2860D70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64E7-5CD3-4B14-9EBE-0B91395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dc:description/>
  <cp:lastModifiedBy>Malware-Taufiq</cp:lastModifiedBy>
  <cp:revision>3</cp:revision>
  <cp:lastPrinted>2020-02-19T01:40:00Z</cp:lastPrinted>
  <dcterms:created xsi:type="dcterms:W3CDTF">2020-09-14T04:04:00Z</dcterms:created>
  <dcterms:modified xsi:type="dcterms:W3CDTF">2020-10-02T03:35:00Z</dcterms:modified>
</cp:coreProperties>
</file>